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98C" w:rsidRDefault="00B2298C" w:rsidP="00AC340B">
      <w:pPr>
        <w:tabs>
          <w:tab w:val="right" w:pos="8460"/>
        </w:tabs>
        <w:jc w:val="center"/>
        <w:rPr>
          <w:rFonts w:cs="Arial"/>
          <w:b/>
          <w:sz w:val="32"/>
          <w:szCs w:val="32"/>
        </w:rPr>
      </w:pPr>
    </w:p>
    <w:p w:rsidR="00B2298C" w:rsidRDefault="00B2298C" w:rsidP="00AC340B">
      <w:pPr>
        <w:tabs>
          <w:tab w:val="right" w:pos="8460"/>
        </w:tabs>
        <w:jc w:val="center"/>
        <w:rPr>
          <w:rFonts w:cs="Arial"/>
          <w:b/>
          <w:sz w:val="32"/>
          <w:szCs w:val="32"/>
        </w:rPr>
      </w:pPr>
    </w:p>
    <w:p w:rsidR="00AC340B" w:rsidRPr="00542199" w:rsidRDefault="00AF680D" w:rsidP="00AC340B">
      <w:pPr>
        <w:tabs>
          <w:tab w:val="right" w:pos="8460"/>
        </w:tabs>
        <w:jc w:val="center"/>
        <w:rPr>
          <w:rFonts w:cs="Arial"/>
          <w:b/>
          <w:sz w:val="32"/>
          <w:szCs w:val="32"/>
        </w:rPr>
      </w:pPr>
      <w:r w:rsidRPr="00542199">
        <w:rPr>
          <w:rFonts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CED50D" wp14:editId="01CFFAB1">
            <wp:simplePos x="0" y="0"/>
            <wp:positionH relativeFrom="column">
              <wp:posOffset>187325</wp:posOffset>
            </wp:positionH>
            <wp:positionV relativeFrom="paragraph">
              <wp:posOffset>1270</wp:posOffset>
            </wp:positionV>
            <wp:extent cx="828675" cy="798195"/>
            <wp:effectExtent l="0" t="0" r="9525" b="1905"/>
            <wp:wrapSquare wrapText="bothSides"/>
            <wp:docPr id="2" name="Picture 2" descr="C:\Users\leslie\Desktop\Refreshed 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lie\Desktop\Refreshed Town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40B" w:rsidRPr="00542199">
        <w:rPr>
          <w:rFonts w:cs="Arial"/>
          <w:b/>
          <w:sz w:val="32"/>
          <w:szCs w:val="32"/>
        </w:rPr>
        <w:t>PUBLIC NOTICE POSTING REQUEST TO OFFICE OF TOWN CLERK</w:t>
      </w:r>
    </w:p>
    <w:p w:rsidR="00542199" w:rsidRPr="00542199" w:rsidRDefault="00AC340B" w:rsidP="00542199">
      <w:pPr>
        <w:tabs>
          <w:tab w:val="right" w:pos="8460"/>
        </w:tabs>
        <w:jc w:val="center"/>
        <w:rPr>
          <w:rFonts w:cs="Arial"/>
          <w:b/>
        </w:rPr>
      </w:pPr>
      <w:r w:rsidRPr="00542199">
        <w:rPr>
          <w:rFonts w:cs="Arial"/>
          <w:b/>
        </w:rPr>
        <w:t>Fax: 978-572-1228</w:t>
      </w:r>
    </w:p>
    <w:p w:rsidR="00542199" w:rsidRPr="00542199" w:rsidRDefault="00AC340B" w:rsidP="00542199">
      <w:pPr>
        <w:tabs>
          <w:tab w:val="right" w:pos="8460"/>
        </w:tabs>
        <w:jc w:val="center"/>
        <w:rPr>
          <w:rFonts w:cs="Arial"/>
          <w:b/>
        </w:rPr>
      </w:pPr>
      <w:proofErr w:type="gramStart"/>
      <w:r w:rsidRPr="00542199">
        <w:rPr>
          <w:rFonts w:cs="Arial"/>
          <w:b/>
        </w:rPr>
        <w:t>Email:townclerk@townofnewbury.org</w:t>
      </w:r>
      <w:proofErr w:type="gramEnd"/>
    </w:p>
    <w:p w:rsidR="00C37AC6" w:rsidRPr="00542199" w:rsidRDefault="008B7378" w:rsidP="00542199">
      <w:pPr>
        <w:tabs>
          <w:tab w:val="right" w:pos="8460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</w:rPr>
        <w:tab/>
      </w:r>
      <w:r w:rsidR="00542199">
        <w:rPr>
          <w:rFonts w:cs="Arial"/>
        </w:rPr>
        <w:tab/>
      </w:r>
      <w:r w:rsidR="00542199">
        <w:rPr>
          <w:rFonts w:cs="Arial"/>
        </w:rPr>
        <w:tab/>
      </w:r>
      <w:r w:rsidR="00542199">
        <w:rPr>
          <w:rFonts w:cs="Arial"/>
        </w:rPr>
        <w:tab/>
      </w:r>
      <w:r w:rsidR="00542199">
        <w:rPr>
          <w:rFonts w:cs="Arial"/>
        </w:rPr>
        <w:tab/>
      </w:r>
      <w:r w:rsidR="00AC340B" w:rsidRPr="00542199">
        <w:rPr>
          <w:rFonts w:cs="Arial"/>
        </w:rPr>
        <w:tab/>
      </w:r>
    </w:p>
    <w:p w:rsidR="00AA154F" w:rsidRPr="00542199" w:rsidRDefault="00AA154F" w:rsidP="00AC340B">
      <w:pPr>
        <w:outlineLvl w:val="0"/>
        <w:rPr>
          <w:rFonts w:cs="Arial"/>
          <w:b/>
        </w:rPr>
      </w:pPr>
    </w:p>
    <w:p w:rsidR="00AC340B" w:rsidRPr="00542199" w:rsidRDefault="00AC340B" w:rsidP="00AC340B">
      <w:pPr>
        <w:outlineLvl w:val="0"/>
        <w:rPr>
          <w:rFonts w:cs="Arial"/>
          <w:b/>
          <w:u w:val="single"/>
        </w:rPr>
      </w:pPr>
      <w:r w:rsidRPr="008B7378">
        <w:rPr>
          <w:rFonts w:cs="Arial"/>
        </w:rPr>
        <w:t>BOARD/COMMITTEE/ORGANIZATION:</w:t>
      </w:r>
      <w:r w:rsidRPr="00542199">
        <w:rPr>
          <w:rFonts w:cs="Arial"/>
          <w:b/>
        </w:rPr>
        <w:t xml:space="preserve"> </w:t>
      </w:r>
      <w:r w:rsidR="00DB6D28" w:rsidRPr="004D442F">
        <w:rPr>
          <w:rFonts w:cs="Arial"/>
          <w:b/>
          <w:sz w:val="24"/>
          <w:szCs w:val="24"/>
        </w:rPr>
        <w:t>Board of Registrars</w:t>
      </w:r>
    </w:p>
    <w:p w:rsidR="00AC340B" w:rsidRPr="00542199" w:rsidRDefault="00AC340B" w:rsidP="00AC340B">
      <w:pPr>
        <w:ind w:left="720" w:firstLine="720"/>
        <w:rPr>
          <w:rFonts w:cs="Arial"/>
          <w:b/>
        </w:rPr>
      </w:pPr>
      <w:r w:rsidRPr="00542199">
        <w:rPr>
          <w:rFonts w:cs="Arial"/>
        </w:rPr>
        <w:tab/>
      </w:r>
      <w:r w:rsidRPr="00542199">
        <w:rPr>
          <w:rFonts w:cs="Arial"/>
          <w:b/>
        </w:rPr>
        <w:t xml:space="preserve"> MEETING </w:t>
      </w:r>
      <w:r w:rsidRPr="00542199">
        <w:rPr>
          <w:rFonts w:cs="Arial"/>
          <w:b/>
        </w:rPr>
        <w:tab/>
      </w:r>
      <w:r w:rsidRPr="00542199">
        <w:rPr>
          <w:rFonts w:cs="Arial"/>
          <w:b/>
        </w:rPr>
        <w:tab/>
      </w:r>
      <w:r w:rsidRPr="00542199">
        <w:rPr>
          <w:rFonts w:cs="Arial"/>
          <w:b/>
        </w:rPr>
        <w:tab/>
      </w:r>
      <w:r w:rsidR="00113BFC">
        <w:rPr>
          <w:rFonts w:cs="Arial"/>
          <w:b/>
          <w:sz w:val="44"/>
          <w:szCs w:val="44"/>
        </w:rPr>
        <w:t>X</w:t>
      </w:r>
      <w:r w:rsidRPr="00542199">
        <w:rPr>
          <w:rFonts w:cs="Arial"/>
          <w:b/>
        </w:rPr>
        <w:t xml:space="preserve">PUBLIC HEARING </w:t>
      </w:r>
      <w:r w:rsidRPr="00542199">
        <w:rPr>
          <w:rFonts w:cs="Arial"/>
          <w:b/>
        </w:rPr>
        <w:tab/>
        <w:t xml:space="preserve">    </w:t>
      </w:r>
    </w:p>
    <w:p w:rsidR="00AC340B" w:rsidRPr="00542199" w:rsidRDefault="00AC340B" w:rsidP="00AC340B">
      <w:pPr>
        <w:rPr>
          <w:rFonts w:cs="Arial"/>
        </w:rPr>
      </w:pPr>
    </w:p>
    <w:p w:rsidR="00AC340B" w:rsidRPr="00542199" w:rsidRDefault="00AC340B" w:rsidP="00AC340B">
      <w:pPr>
        <w:rPr>
          <w:rFonts w:cs="Arial"/>
          <w:u w:val="single"/>
        </w:rPr>
      </w:pPr>
      <w:r w:rsidRPr="008B7378">
        <w:rPr>
          <w:rFonts w:cs="Arial"/>
        </w:rPr>
        <w:t>DAY of WEEK/DATE:</w:t>
      </w:r>
      <w:r w:rsidR="006E6472" w:rsidRPr="00132979">
        <w:rPr>
          <w:rFonts w:cs="Arial"/>
          <w:b/>
          <w:u w:val="single"/>
        </w:rPr>
        <w:t xml:space="preserve"> </w:t>
      </w:r>
      <w:r w:rsidR="00113BFC">
        <w:rPr>
          <w:rFonts w:cs="Arial"/>
          <w:b/>
          <w:u w:val="single"/>
        </w:rPr>
        <w:t>Tuesday March 16, 2024</w:t>
      </w:r>
      <w:r w:rsidRPr="00542199">
        <w:rPr>
          <w:rFonts w:cs="Arial"/>
          <w:b/>
        </w:rPr>
        <w:tab/>
        <w:t xml:space="preserve"> TIME (</w:t>
      </w:r>
      <w:r w:rsidR="00C5085C">
        <w:rPr>
          <w:rFonts w:cs="Arial"/>
          <w:b/>
        </w:rPr>
        <w:t>PM</w:t>
      </w:r>
      <w:r w:rsidRPr="00542199">
        <w:rPr>
          <w:rFonts w:cs="Arial"/>
          <w:b/>
        </w:rPr>
        <w:t>):</w:t>
      </w:r>
      <w:r w:rsidR="003B181E">
        <w:rPr>
          <w:rFonts w:cs="Arial"/>
          <w:b/>
          <w:u w:val="single"/>
        </w:rPr>
        <w:t xml:space="preserve"> ____</w:t>
      </w:r>
      <w:r w:rsidR="00C5085C">
        <w:rPr>
          <w:rFonts w:cs="Arial"/>
          <w:b/>
          <w:u w:val="single"/>
        </w:rPr>
        <w:t>1:00</w:t>
      </w:r>
      <w:r w:rsidR="00113BFC">
        <w:rPr>
          <w:rFonts w:cs="Arial"/>
          <w:b/>
          <w:u w:val="single"/>
        </w:rPr>
        <w:t xml:space="preserve"> PM</w:t>
      </w:r>
      <w:r w:rsidR="003B181E">
        <w:rPr>
          <w:rFonts w:cs="Arial"/>
          <w:b/>
          <w:u w:val="single"/>
        </w:rPr>
        <w:t>___</w:t>
      </w:r>
    </w:p>
    <w:p w:rsidR="00333DA3" w:rsidRDefault="00333DA3" w:rsidP="00AC340B">
      <w:pPr>
        <w:outlineLvl w:val="0"/>
        <w:rPr>
          <w:rFonts w:cs="Arial"/>
        </w:rPr>
      </w:pPr>
    </w:p>
    <w:p w:rsidR="009D1CB5" w:rsidRDefault="00D36E3E" w:rsidP="00AC340B">
      <w:pPr>
        <w:outlineLvl w:val="0"/>
        <w:rPr>
          <w:rFonts w:cs="Arial"/>
        </w:rPr>
      </w:pPr>
      <w:r>
        <w:rPr>
          <w:rFonts w:cs="Arial"/>
        </w:rPr>
        <w:t xml:space="preserve">Location: </w:t>
      </w:r>
      <w:r w:rsidR="00DB6D28">
        <w:rPr>
          <w:rFonts w:cs="Arial"/>
          <w:b/>
          <w:u w:val="single"/>
        </w:rPr>
        <w:t xml:space="preserve">12 Kent Way </w:t>
      </w:r>
      <w:r w:rsidR="00113BFC">
        <w:rPr>
          <w:rFonts w:cs="Arial"/>
          <w:b/>
          <w:u w:val="single"/>
        </w:rPr>
        <w:t>Town Clerk’s Office</w:t>
      </w:r>
    </w:p>
    <w:p w:rsidR="0069624D" w:rsidRDefault="0069624D" w:rsidP="00AC340B">
      <w:pPr>
        <w:outlineLvl w:val="0"/>
        <w:rPr>
          <w:rFonts w:cs="Arial"/>
        </w:rPr>
      </w:pPr>
    </w:p>
    <w:p w:rsidR="00B00562" w:rsidRDefault="00B00562" w:rsidP="00B0056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CE OF MEETING</w:t>
      </w:r>
      <w:r w:rsidR="004D442F">
        <w:rPr>
          <w:b/>
          <w:bCs/>
          <w:sz w:val="32"/>
          <w:szCs w:val="32"/>
        </w:rPr>
        <w:t xml:space="preserve"> </w:t>
      </w:r>
    </w:p>
    <w:p w:rsidR="004D442F" w:rsidRDefault="004D442F" w:rsidP="00B0056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nda</w:t>
      </w:r>
    </w:p>
    <w:p w:rsidR="004D442F" w:rsidRDefault="004D442F" w:rsidP="004D442F">
      <w:pPr>
        <w:jc w:val="center"/>
        <w:rPr>
          <w:b/>
          <w:bCs/>
          <w:sz w:val="32"/>
          <w:szCs w:val="32"/>
        </w:rPr>
      </w:pPr>
    </w:p>
    <w:p w:rsidR="004D442F" w:rsidRDefault="00113BFC" w:rsidP="00113B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llot Testing for the Whittier District Wide Election</w:t>
      </w:r>
    </w:p>
    <w:p w:rsidR="00CD3910" w:rsidRPr="004D442F" w:rsidRDefault="00CD3910" w:rsidP="004D442F">
      <w:pPr>
        <w:rPr>
          <w:b/>
          <w:sz w:val="24"/>
          <w:szCs w:val="24"/>
        </w:rPr>
      </w:pPr>
    </w:p>
    <w:p w:rsidR="00CD3910" w:rsidRDefault="00CD3910" w:rsidP="00B00562">
      <w:pPr>
        <w:jc w:val="center"/>
        <w:rPr>
          <w:sz w:val="24"/>
          <w:szCs w:val="24"/>
        </w:rPr>
      </w:pPr>
      <w:bookmarkStart w:id="0" w:name="_GoBack"/>
      <w:bookmarkEnd w:id="0"/>
    </w:p>
    <w:p w:rsidR="00CD3910" w:rsidRPr="00B00562" w:rsidRDefault="00CD3910" w:rsidP="00B00562">
      <w:pPr>
        <w:jc w:val="center"/>
        <w:rPr>
          <w:sz w:val="24"/>
          <w:szCs w:val="24"/>
        </w:rPr>
      </w:pPr>
    </w:p>
    <w:p w:rsidR="009748F7" w:rsidRPr="00542199" w:rsidRDefault="009748F7" w:rsidP="00AC340B">
      <w:pPr>
        <w:outlineLvl w:val="0"/>
        <w:rPr>
          <w:rFonts w:cs="Arial"/>
          <w:b/>
          <w:u w:val="single"/>
        </w:rPr>
      </w:pPr>
    </w:p>
    <w:p w:rsidR="00AC340B" w:rsidRPr="00542199" w:rsidRDefault="00AC340B" w:rsidP="003B181E">
      <w:pPr>
        <w:outlineLvl w:val="0"/>
        <w:rPr>
          <w:rFonts w:cs="Arial"/>
        </w:rPr>
      </w:pPr>
      <w:r w:rsidRPr="008B7378">
        <w:rPr>
          <w:rFonts w:cs="Arial"/>
        </w:rPr>
        <w:t>SUBMITTED BY (Name &amp; Title)</w:t>
      </w:r>
      <w:r w:rsidRPr="00542199">
        <w:rPr>
          <w:rFonts w:cs="Arial"/>
        </w:rPr>
        <w:t xml:space="preserve">:  </w:t>
      </w:r>
      <w:r w:rsidR="003B181E">
        <w:rPr>
          <w:rFonts w:cs="Arial"/>
          <w:b/>
          <w:u w:val="single"/>
        </w:rPr>
        <w:t>_</w:t>
      </w:r>
      <w:r w:rsidR="00CD3910">
        <w:rPr>
          <w:rFonts w:cs="Arial"/>
          <w:b/>
          <w:u w:val="single"/>
        </w:rPr>
        <w:t xml:space="preserve">Gretchen E. Girard – Town Clerk </w:t>
      </w:r>
    </w:p>
    <w:p w:rsidR="00AA154F" w:rsidRPr="00542199" w:rsidRDefault="00AA154F" w:rsidP="00AC340B">
      <w:pPr>
        <w:rPr>
          <w:rFonts w:cs="Arial"/>
        </w:rPr>
      </w:pPr>
    </w:p>
    <w:p w:rsidR="00B2298C" w:rsidRDefault="00AC340B" w:rsidP="004B4576">
      <w:pPr>
        <w:outlineLvl w:val="0"/>
        <w:rPr>
          <w:rFonts w:cs="Arial"/>
          <w:b/>
        </w:rPr>
      </w:pPr>
      <w:r w:rsidRPr="008B7378">
        <w:rPr>
          <w:rFonts w:cs="Arial"/>
          <w:b/>
        </w:rPr>
        <w:t xml:space="preserve">All meeting notices must be filed and time stamped in the town clerk’s office and posted on the municipal bulletin board 48 hours prior to the meeting in accordance with </w:t>
      </w:r>
      <w:r w:rsidR="00AF680D" w:rsidRPr="008B7378">
        <w:rPr>
          <w:rFonts w:cs="Arial"/>
          <w:b/>
        </w:rPr>
        <w:t>MGL Ch. 30A, § 18-25.</w:t>
      </w:r>
      <w:r w:rsidR="004B4576" w:rsidRPr="008B7378">
        <w:rPr>
          <w:rFonts w:cs="Arial"/>
          <w:b/>
        </w:rPr>
        <w:t xml:space="preserve"> </w:t>
      </w:r>
      <w:r w:rsidRPr="008B7378">
        <w:rPr>
          <w:rFonts w:cs="Arial"/>
          <w:b/>
        </w:rPr>
        <w:t xml:space="preserve">This </w:t>
      </w:r>
      <w:r w:rsidRPr="008B7378">
        <w:rPr>
          <w:rFonts w:cs="Arial"/>
          <w:b/>
          <w:i/>
          <w:u w:val="single"/>
        </w:rPr>
        <w:t>may not</w:t>
      </w:r>
      <w:r w:rsidRPr="008B7378">
        <w:rPr>
          <w:rFonts w:cs="Arial"/>
          <w:b/>
        </w:rPr>
        <w:t xml:space="preserve"> include Saturdays, Sundays or legal holidays. Newbury Municipal Offices are open</w:t>
      </w:r>
      <w:r w:rsidR="004B4576" w:rsidRPr="008B7378">
        <w:rPr>
          <w:rFonts w:cs="Arial"/>
          <w:b/>
        </w:rPr>
        <w:t xml:space="preserve"> </w:t>
      </w:r>
      <w:r w:rsidRPr="008B7378">
        <w:rPr>
          <w:rFonts w:cs="Arial"/>
          <w:b/>
        </w:rPr>
        <w:t>Mon</w:t>
      </w:r>
      <w:r w:rsidR="009D1CB5">
        <w:rPr>
          <w:rFonts w:cs="Arial"/>
          <w:b/>
        </w:rPr>
        <w:t>day, Wednesday</w:t>
      </w:r>
      <w:r w:rsidRPr="008B7378">
        <w:rPr>
          <w:rFonts w:cs="Arial"/>
          <w:b/>
        </w:rPr>
        <w:t>, Th</w:t>
      </w:r>
      <w:r w:rsidR="009D1CB5">
        <w:rPr>
          <w:rFonts w:cs="Arial"/>
          <w:b/>
        </w:rPr>
        <w:t>ursday</w:t>
      </w:r>
      <w:r w:rsidR="00AF680D" w:rsidRPr="008B7378">
        <w:rPr>
          <w:rFonts w:cs="Arial"/>
          <w:b/>
        </w:rPr>
        <w:t xml:space="preserve"> 8</w:t>
      </w:r>
      <w:r w:rsidR="009D1CB5">
        <w:rPr>
          <w:rFonts w:cs="Arial"/>
          <w:b/>
        </w:rPr>
        <w:t>am</w:t>
      </w:r>
      <w:r w:rsidR="00AF680D" w:rsidRPr="008B7378">
        <w:rPr>
          <w:rFonts w:cs="Arial"/>
          <w:b/>
        </w:rPr>
        <w:t>-4</w:t>
      </w:r>
      <w:r w:rsidR="009D1CB5">
        <w:rPr>
          <w:rFonts w:cs="Arial"/>
          <w:b/>
        </w:rPr>
        <w:t>pm</w:t>
      </w:r>
      <w:r w:rsidR="00AF680D" w:rsidRPr="008B7378">
        <w:rPr>
          <w:rFonts w:cs="Arial"/>
          <w:b/>
        </w:rPr>
        <w:t xml:space="preserve"> and Tuesday from 8</w:t>
      </w:r>
      <w:r w:rsidR="009D1CB5">
        <w:rPr>
          <w:rFonts w:cs="Arial"/>
          <w:b/>
        </w:rPr>
        <w:t>am</w:t>
      </w:r>
      <w:r w:rsidR="00AF680D" w:rsidRPr="008B7378">
        <w:rPr>
          <w:rFonts w:cs="Arial"/>
          <w:b/>
        </w:rPr>
        <w:t>-7</w:t>
      </w:r>
      <w:r w:rsidR="009D1CB5">
        <w:rPr>
          <w:rFonts w:cs="Arial"/>
          <w:b/>
        </w:rPr>
        <w:t>pm</w:t>
      </w:r>
      <w:r w:rsidR="00AF680D" w:rsidRPr="008B7378">
        <w:rPr>
          <w:rFonts w:cs="Arial"/>
          <w:b/>
        </w:rPr>
        <w:t>, closed Fridays.</w:t>
      </w:r>
      <w:r w:rsidR="004B4576" w:rsidRPr="008B7378">
        <w:rPr>
          <w:rFonts w:cs="Arial"/>
          <w:b/>
        </w:rPr>
        <w:t xml:space="preserve"> </w:t>
      </w:r>
    </w:p>
    <w:p w:rsidR="00B67C9D" w:rsidRDefault="00AC340B" w:rsidP="004B4576">
      <w:pPr>
        <w:outlineLvl w:val="0"/>
        <w:rPr>
          <w:rFonts w:cs="Arial"/>
          <w:b/>
        </w:rPr>
      </w:pPr>
      <w:r w:rsidRPr="008B7378">
        <w:rPr>
          <w:rFonts w:cs="Arial"/>
          <w:b/>
        </w:rPr>
        <w:t xml:space="preserve">Faxed or Emailed postings must reach the Clerk’s office </w:t>
      </w:r>
      <w:r w:rsidRPr="008B7378">
        <w:rPr>
          <w:rFonts w:cs="Arial"/>
          <w:b/>
          <w:u w:val="single"/>
        </w:rPr>
        <w:t>during business hours</w:t>
      </w:r>
      <w:r w:rsidRPr="008B7378">
        <w:rPr>
          <w:rFonts w:cs="Arial"/>
          <w:b/>
        </w:rPr>
        <w:t xml:space="preserve"> 48 hours prior to the meeting.</w:t>
      </w:r>
    </w:p>
    <w:p w:rsidR="00B67C9D" w:rsidRDefault="00B67C9D" w:rsidP="004B4576">
      <w:pPr>
        <w:outlineLvl w:val="0"/>
        <w:rPr>
          <w:rFonts w:cs="Arial"/>
          <w:b/>
        </w:rPr>
      </w:pPr>
    </w:p>
    <w:p w:rsidR="009D1CB5" w:rsidRPr="008B7378" w:rsidRDefault="009D1CB5" w:rsidP="004B4576">
      <w:pPr>
        <w:outlineLvl w:val="0"/>
        <w:rPr>
          <w:rFonts w:cs="Arial"/>
          <w:b/>
        </w:rPr>
      </w:pPr>
    </w:p>
    <w:p w:rsidR="00BF6639" w:rsidRPr="00542199" w:rsidRDefault="00BF6639" w:rsidP="004B4576">
      <w:pPr>
        <w:ind w:right="-180" w:hanging="540"/>
        <w:jc w:val="center"/>
        <w:outlineLvl w:val="0"/>
        <w:rPr>
          <w:rFonts w:cs="Arial"/>
          <w:b/>
          <w:sz w:val="18"/>
          <w:szCs w:val="18"/>
        </w:rPr>
      </w:pPr>
    </w:p>
    <w:p w:rsidR="003B181E" w:rsidRDefault="00AC340B" w:rsidP="004B4576">
      <w:pPr>
        <w:ind w:right="-180" w:hanging="540"/>
        <w:jc w:val="center"/>
        <w:outlineLvl w:val="0"/>
        <w:rPr>
          <w:rFonts w:cs="Arial"/>
          <w:b/>
          <w:sz w:val="18"/>
          <w:szCs w:val="18"/>
        </w:rPr>
      </w:pPr>
      <w:r w:rsidRPr="00542199">
        <w:rPr>
          <w:rFonts w:cs="Arial"/>
          <w:b/>
          <w:sz w:val="18"/>
          <w:szCs w:val="18"/>
        </w:rPr>
        <w:t>MEETING NOTICES WILL ALSO</w:t>
      </w:r>
      <w:r w:rsidR="00A36FC7" w:rsidRPr="00542199">
        <w:rPr>
          <w:rFonts w:cs="Arial"/>
          <w:b/>
          <w:sz w:val="18"/>
          <w:szCs w:val="18"/>
        </w:rPr>
        <w:t xml:space="preserve"> BE POSTED ON THE TOWN WEBSITE </w:t>
      </w:r>
    </w:p>
    <w:p w:rsidR="00B2298C" w:rsidRPr="00542199" w:rsidRDefault="00B2298C" w:rsidP="004B4576">
      <w:pPr>
        <w:ind w:right="-180" w:hanging="540"/>
        <w:jc w:val="center"/>
        <w:outlineLvl w:val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www.townofnewbury.org</w:t>
      </w:r>
    </w:p>
    <w:p w:rsidR="004B4576" w:rsidRPr="00542199" w:rsidRDefault="004B4576" w:rsidP="003F3719">
      <w:pPr>
        <w:jc w:val="center"/>
        <w:rPr>
          <w:rFonts w:cs="Arial"/>
          <w:b/>
          <w:sz w:val="18"/>
          <w:szCs w:val="18"/>
        </w:rPr>
      </w:pPr>
    </w:p>
    <w:sectPr w:rsidR="004B4576" w:rsidRPr="00542199" w:rsidSect="00D04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D8F" w:rsidRDefault="004E4D8F" w:rsidP="00AD2953">
      <w:r>
        <w:separator/>
      </w:r>
    </w:p>
  </w:endnote>
  <w:endnote w:type="continuationSeparator" w:id="0">
    <w:p w:rsidR="004E4D8F" w:rsidRDefault="004E4D8F" w:rsidP="00AD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953" w:rsidRDefault="00AD2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953" w:rsidRDefault="00AD29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953" w:rsidRDefault="00AD2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D8F" w:rsidRDefault="004E4D8F" w:rsidP="00AD2953">
      <w:r>
        <w:separator/>
      </w:r>
    </w:p>
  </w:footnote>
  <w:footnote w:type="continuationSeparator" w:id="0">
    <w:p w:rsidR="004E4D8F" w:rsidRDefault="004E4D8F" w:rsidP="00AD2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953" w:rsidRDefault="00AD2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953" w:rsidRDefault="00AD29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953" w:rsidRDefault="00AD2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382"/>
    <w:multiLevelType w:val="hybridMultilevel"/>
    <w:tmpl w:val="F8C2C000"/>
    <w:lvl w:ilvl="0" w:tplc="03924204">
      <w:start w:val="1"/>
      <w:numFmt w:val="decimal"/>
      <w:lvlText w:val="%1)"/>
      <w:lvlJc w:val="left"/>
      <w:pPr>
        <w:ind w:left="1011" w:hanging="360"/>
      </w:pPr>
      <w:rPr>
        <w:w w:val="100"/>
        <w:sz w:val="32"/>
      </w:rPr>
    </w:lvl>
    <w:lvl w:ilvl="1" w:tplc="04090019">
      <w:start w:val="1"/>
      <w:numFmt w:val="lowerLetter"/>
      <w:lvlText w:val="%2."/>
      <w:lvlJc w:val="left"/>
      <w:pPr>
        <w:ind w:left="1731" w:hanging="360"/>
      </w:pPr>
    </w:lvl>
    <w:lvl w:ilvl="2" w:tplc="0409001B">
      <w:start w:val="1"/>
      <w:numFmt w:val="lowerRoman"/>
      <w:lvlText w:val="%3."/>
      <w:lvlJc w:val="right"/>
      <w:pPr>
        <w:ind w:left="2451" w:hanging="180"/>
      </w:pPr>
    </w:lvl>
    <w:lvl w:ilvl="3" w:tplc="0409000F">
      <w:start w:val="1"/>
      <w:numFmt w:val="decimal"/>
      <w:lvlText w:val="%4."/>
      <w:lvlJc w:val="left"/>
      <w:pPr>
        <w:ind w:left="3171" w:hanging="360"/>
      </w:pPr>
    </w:lvl>
    <w:lvl w:ilvl="4" w:tplc="04090019">
      <w:start w:val="1"/>
      <w:numFmt w:val="lowerLetter"/>
      <w:lvlText w:val="%5."/>
      <w:lvlJc w:val="left"/>
      <w:pPr>
        <w:ind w:left="3891" w:hanging="360"/>
      </w:pPr>
    </w:lvl>
    <w:lvl w:ilvl="5" w:tplc="0409001B">
      <w:start w:val="1"/>
      <w:numFmt w:val="lowerRoman"/>
      <w:lvlText w:val="%6."/>
      <w:lvlJc w:val="right"/>
      <w:pPr>
        <w:ind w:left="4611" w:hanging="180"/>
      </w:pPr>
    </w:lvl>
    <w:lvl w:ilvl="6" w:tplc="0409000F">
      <w:start w:val="1"/>
      <w:numFmt w:val="decimal"/>
      <w:lvlText w:val="%7."/>
      <w:lvlJc w:val="left"/>
      <w:pPr>
        <w:ind w:left="5331" w:hanging="360"/>
      </w:pPr>
    </w:lvl>
    <w:lvl w:ilvl="7" w:tplc="04090019">
      <w:start w:val="1"/>
      <w:numFmt w:val="lowerLetter"/>
      <w:lvlText w:val="%8."/>
      <w:lvlJc w:val="left"/>
      <w:pPr>
        <w:ind w:left="6051" w:hanging="360"/>
      </w:pPr>
    </w:lvl>
    <w:lvl w:ilvl="8" w:tplc="0409001B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1C935B3C"/>
    <w:multiLevelType w:val="hybridMultilevel"/>
    <w:tmpl w:val="175E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12819"/>
    <w:multiLevelType w:val="hybridMultilevel"/>
    <w:tmpl w:val="04B6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000EB"/>
    <w:multiLevelType w:val="hybridMultilevel"/>
    <w:tmpl w:val="94A03B2A"/>
    <w:lvl w:ilvl="0" w:tplc="F8E06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741E0"/>
    <w:multiLevelType w:val="hybridMultilevel"/>
    <w:tmpl w:val="E3CA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86220"/>
    <w:multiLevelType w:val="hybridMultilevel"/>
    <w:tmpl w:val="75EE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1320E"/>
    <w:multiLevelType w:val="hybridMultilevel"/>
    <w:tmpl w:val="9436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20538"/>
    <w:multiLevelType w:val="multilevel"/>
    <w:tmpl w:val="E1A2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13D63"/>
    <w:multiLevelType w:val="hybridMultilevel"/>
    <w:tmpl w:val="992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97519"/>
    <w:multiLevelType w:val="multilevel"/>
    <w:tmpl w:val="FFD0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9578FC"/>
    <w:multiLevelType w:val="hybridMultilevel"/>
    <w:tmpl w:val="3F38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40B"/>
    <w:rsid w:val="0001787C"/>
    <w:rsid w:val="000356A3"/>
    <w:rsid w:val="0008222E"/>
    <w:rsid w:val="000949AE"/>
    <w:rsid w:val="000B5CF3"/>
    <w:rsid w:val="000F13F7"/>
    <w:rsid w:val="0010547A"/>
    <w:rsid w:val="00107319"/>
    <w:rsid w:val="00113BFC"/>
    <w:rsid w:val="00117B65"/>
    <w:rsid w:val="00132979"/>
    <w:rsid w:val="00165C28"/>
    <w:rsid w:val="001B629F"/>
    <w:rsid w:val="001D29B9"/>
    <w:rsid w:val="00240D75"/>
    <w:rsid w:val="002857F0"/>
    <w:rsid w:val="002D4C8D"/>
    <w:rsid w:val="002E442C"/>
    <w:rsid w:val="002F3E5D"/>
    <w:rsid w:val="00327649"/>
    <w:rsid w:val="00332038"/>
    <w:rsid w:val="00333DA3"/>
    <w:rsid w:val="00373946"/>
    <w:rsid w:val="003973D2"/>
    <w:rsid w:val="003B181E"/>
    <w:rsid w:val="003F3719"/>
    <w:rsid w:val="003F5800"/>
    <w:rsid w:val="00420421"/>
    <w:rsid w:val="00443D53"/>
    <w:rsid w:val="00470669"/>
    <w:rsid w:val="004A188A"/>
    <w:rsid w:val="004B4576"/>
    <w:rsid w:val="004D442F"/>
    <w:rsid w:val="004E4D8F"/>
    <w:rsid w:val="004E4F81"/>
    <w:rsid w:val="00501A49"/>
    <w:rsid w:val="00513FFE"/>
    <w:rsid w:val="00540467"/>
    <w:rsid w:val="00541A03"/>
    <w:rsid w:val="00542199"/>
    <w:rsid w:val="005C164A"/>
    <w:rsid w:val="005C6A26"/>
    <w:rsid w:val="00660CAB"/>
    <w:rsid w:val="0069624D"/>
    <w:rsid w:val="006C2EC9"/>
    <w:rsid w:val="006D72CE"/>
    <w:rsid w:val="006E6472"/>
    <w:rsid w:val="007016E5"/>
    <w:rsid w:val="0071798F"/>
    <w:rsid w:val="007C35F2"/>
    <w:rsid w:val="007D6C1C"/>
    <w:rsid w:val="007E13C6"/>
    <w:rsid w:val="007F23DA"/>
    <w:rsid w:val="007F61CA"/>
    <w:rsid w:val="00800707"/>
    <w:rsid w:val="00804FE5"/>
    <w:rsid w:val="00843E7D"/>
    <w:rsid w:val="00845BDF"/>
    <w:rsid w:val="00846A09"/>
    <w:rsid w:val="00874557"/>
    <w:rsid w:val="00891965"/>
    <w:rsid w:val="008924C6"/>
    <w:rsid w:val="00896E14"/>
    <w:rsid w:val="008A5595"/>
    <w:rsid w:val="008A5973"/>
    <w:rsid w:val="008B7378"/>
    <w:rsid w:val="008E332E"/>
    <w:rsid w:val="008F0532"/>
    <w:rsid w:val="00924F8C"/>
    <w:rsid w:val="009531BA"/>
    <w:rsid w:val="009748F7"/>
    <w:rsid w:val="00984846"/>
    <w:rsid w:val="009D1CB5"/>
    <w:rsid w:val="009D464B"/>
    <w:rsid w:val="009D779D"/>
    <w:rsid w:val="00A36FC7"/>
    <w:rsid w:val="00AA154F"/>
    <w:rsid w:val="00AC340B"/>
    <w:rsid w:val="00AC3CFF"/>
    <w:rsid w:val="00AD2953"/>
    <w:rsid w:val="00AE56A7"/>
    <w:rsid w:val="00AF680D"/>
    <w:rsid w:val="00B00562"/>
    <w:rsid w:val="00B2298C"/>
    <w:rsid w:val="00B32E9F"/>
    <w:rsid w:val="00B4114B"/>
    <w:rsid w:val="00B50565"/>
    <w:rsid w:val="00B67916"/>
    <w:rsid w:val="00B67C9D"/>
    <w:rsid w:val="00B94578"/>
    <w:rsid w:val="00B95A6D"/>
    <w:rsid w:val="00BA0375"/>
    <w:rsid w:val="00BF5D0F"/>
    <w:rsid w:val="00BF6639"/>
    <w:rsid w:val="00C37AC6"/>
    <w:rsid w:val="00C5085C"/>
    <w:rsid w:val="00C62CA5"/>
    <w:rsid w:val="00CB781B"/>
    <w:rsid w:val="00CD3910"/>
    <w:rsid w:val="00D042FF"/>
    <w:rsid w:val="00D36E3E"/>
    <w:rsid w:val="00D45980"/>
    <w:rsid w:val="00D60796"/>
    <w:rsid w:val="00D623F2"/>
    <w:rsid w:val="00D71EE7"/>
    <w:rsid w:val="00D83ED6"/>
    <w:rsid w:val="00DB6D28"/>
    <w:rsid w:val="00DC6D6B"/>
    <w:rsid w:val="00E409B7"/>
    <w:rsid w:val="00E71DE2"/>
    <w:rsid w:val="00E87FCC"/>
    <w:rsid w:val="00EF7F55"/>
    <w:rsid w:val="00F10413"/>
    <w:rsid w:val="00F70A60"/>
    <w:rsid w:val="00F73931"/>
    <w:rsid w:val="00F75C8E"/>
    <w:rsid w:val="00FC6403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A346FB"/>
  <w15:docId w15:val="{61B2EAF6-640E-49A3-9153-134276EA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40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C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C340B"/>
    <w:pPr>
      <w:ind w:left="720"/>
    </w:pPr>
  </w:style>
  <w:style w:type="character" w:styleId="Hyperlink">
    <w:name w:val="Hyperlink"/>
    <w:uiPriority w:val="99"/>
    <w:unhideWhenUsed/>
    <w:rsid w:val="00AC34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8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D2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295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2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953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1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">
    <w:name w:val="List"/>
    <w:basedOn w:val="Normal"/>
    <w:uiPriority w:val="99"/>
    <w:unhideWhenUsed/>
    <w:rsid w:val="009D1CB5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D1CB5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3CA6-1085-44BD-9CC1-65EE411B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A. Haley</dc:creator>
  <cp:lastModifiedBy>Gretchen Girard</cp:lastModifiedBy>
  <cp:revision>2</cp:revision>
  <cp:lastPrinted>2021-07-08T13:57:00Z</cp:lastPrinted>
  <dcterms:created xsi:type="dcterms:W3CDTF">2024-01-09T16:46:00Z</dcterms:created>
  <dcterms:modified xsi:type="dcterms:W3CDTF">2024-01-09T16:46:00Z</dcterms:modified>
</cp:coreProperties>
</file>